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767F" w14:textId="77777777" w:rsidR="00553759" w:rsidRPr="00553759" w:rsidRDefault="00553759" w:rsidP="005537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23D96" w14:textId="43AE6683" w:rsidR="00221788" w:rsidRDefault="000B74EF" w:rsidP="000B74EF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24EEF2" wp14:editId="4471340F">
            <wp:extent cx="6576060" cy="909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90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22B0" w14:textId="77777777" w:rsidR="00650319" w:rsidRPr="00650319" w:rsidRDefault="00650319" w:rsidP="006503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9A258" w14:textId="2B13FFD6" w:rsidR="00221788" w:rsidRPr="00650319" w:rsidRDefault="00581E78" w:rsidP="006503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221788" w:rsidRPr="00650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03C5ECDD" w14:textId="384CF561" w:rsidR="00581E78" w:rsidRPr="00650319" w:rsidRDefault="00221788" w:rsidP="006503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581E78"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снове настоящего Положения лежат следующие документы:</w:t>
      </w:r>
    </w:p>
    <w:p w14:paraId="5B1C9FBE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14:paraId="74292478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;</w:t>
      </w:r>
    </w:p>
    <w:p w14:paraId="696917BC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 29 декабря 2012 г. № 273-ФЗ «Об образовании в Российской Федерации»;</w:t>
      </w:r>
    </w:p>
    <w:p w14:paraId="7FC08925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 24 июля 1998 г. № 124-ФЗ «Об основных гарантиях прав ребенка в Российской Федерации»;</w:t>
      </w:r>
    </w:p>
    <w:p w14:paraId="185A4854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 24 июня 1999 г. № 120-ФЗ «Об основах системы профилактики безнадзорности и правонарушений несовершеннолетних»;</w:t>
      </w:r>
    </w:p>
    <w:p w14:paraId="5A9589F8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 29 декабря 2010 г. № 436-ФЗ «О защите детей от информации, причиняющей вред их здоровью и развитию»;</w:t>
      </w:r>
    </w:p>
    <w:p w14:paraId="35DAC590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 7 мая 2012 г. № 597 «О мероприятиях по реализации государственной социальной политики»;</w:t>
      </w:r>
    </w:p>
    <w:p w14:paraId="24D9F051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 7 мая 2018 г. № 204 «О национальных целях и стратегических задачах развития Российской Федерации на период до 2024 года»;</w:t>
      </w:r>
    </w:p>
    <w:p w14:paraId="57E52672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развития воспитания в Российской Федерации на период до 2025 года;</w:t>
      </w:r>
    </w:p>
    <w:p w14:paraId="0D00C726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 29 мая 2015 г. № 996-р «Об утверждении Стратегии развития воспитания в Российской Федерации на период до 2025 года»;</w:t>
      </w:r>
    </w:p>
    <w:p w14:paraId="71E4A736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Минобрнауки России от 6 октября 2009 г. № 373 «Об утверждении и введении в действие федерального государственного образовательного стандарта начального общего образования», от 17 декабря 2010 г. № 1897 «Об утверждении федерального государственного образовательного стандарта основного общего образования», от 17 мая 2012 г. № 413 «Об утверждении федерального государственного образовательного стандарта среднего общего образования»;</w:t>
      </w:r>
    </w:p>
    <w:p w14:paraId="6BEFBB79" w14:textId="77777777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 11 мая 2016 г. № 536 «Об утверждении особенностей режима рабочего времени и времени отдыха педагогических и иных работников организаций, осуществляющих образовательную деятельность»;</w:t>
      </w:r>
    </w:p>
    <w:p w14:paraId="5144F001" w14:textId="77777777" w:rsidR="0022178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</w:t>
      </w:r>
      <w:proofErr w:type="spellStart"/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 12.05.2020 </w:t>
      </w:r>
    </w:p>
    <w:p w14:paraId="66F810B5" w14:textId="7B6E4B1F" w:rsidR="00581E78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ческие рекомендации органам исполнительной власти субъектов Российской Федерации, осуществляющим государственное управление в сфере образования, по организации работы педагогических работников, осуществляющих классное руководство в общеобразовательных организациях»;</w:t>
      </w:r>
    </w:p>
    <w:p w14:paraId="6BCC775E" w14:textId="76232EF7" w:rsidR="00D129BB" w:rsidRPr="00650319" w:rsidRDefault="00581E78" w:rsidP="0065031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в МБОУ </w:t>
      </w:r>
      <w:r w:rsidR="004623EC"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жморской </w:t>
      </w: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 1.</w:t>
      </w:r>
    </w:p>
    <w:p w14:paraId="1157BDE9" w14:textId="0AC3516F" w:rsidR="004623EC" w:rsidRPr="00650319" w:rsidRDefault="00D129BB" w:rsidP="0065031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</w:t>
      </w:r>
      <w:r w:rsidRPr="00C51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й</w:t>
      </w:r>
      <w:proofErr w:type="gramEnd"/>
      <w:r w:rsidRPr="00C51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ь</w:t>
      </w:r>
      <w:r w:rsidRPr="0065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 школы, осуществляющий функции организатора детской жизни, корректора межличностных отношений и защитника воспитанников своего класса в трудных деловых и психологических коллизиях школьной жизни.  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  <w:r w:rsidR="004623EC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003BE13" w14:textId="5B0CCB31" w:rsidR="00E5493D" w:rsidRPr="00650319" w:rsidRDefault="00F75CF8" w:rsidP="00650319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53837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3837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руководитель должен иметь педагогическое образование.</w:t>
      </w:r>
      <w:r w:rsidR="00E5493D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уровню профессиональной подготовки классного руководителя:</w:t>
      </w:r>
    </w:p>
    <w:p w14:paraId="5A9FD776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 по общей и социальной педагогике; общей, социальной и возрастной психологии;</w:t>
      </w:r>
    </w:p>
    <w:p w14:paraId="4119ADBF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ческих основ воспитания, владение технологиями воспитательного воздействия на личность;</w:t>
      </w:r>
    </w:p>
    <w:p w14:paraId="112B5719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ндивидуальных и возрастных особенностей детей и подростков;</w:t>
      </w:r>
    </w:p>
    <w:p w14:paraId="46B92456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ффективными методами изучения (диагностики) отдельной личности и группы;</w:t>
      </w:r>
    </w:p>
    <w:p w14:paraId="47B3D14E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 физиологии, школьной гигиены;</w:t>
      </w:r>
    </w:p>
    <w:p w14:paraId="587183E9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законодательных актов, постановлений и решений правительства и других государственных органов по вопросам обучения и воспитания обучающихся, Конвенции о правах ребенка, основ трудового законодательства;</w:t>
      </w:r>
    </w:p>
    <w:p w14:paraId="15DE7509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нструктивно-методических документов, методических рекомендаций по организации воспитательного процесса, основных направлений и перспектив развития образования и педагогической практики;</w:t>
      </w:r>
    </w:p>
    <w:p w14:paraId="123CA99F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анализу, самодиагностике, прогнозированию, программированию, коррекции, самоконтролю;</w:t>
      </w:r>
    </w:p>
    <w:p w14:paraId="3C43F9F3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рганизаторских умений и навыков;</w:t>
      </w:r>
    </w:p>
    <w:p w14:paraId="16D8BA2B" w14:textId="77777777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оммуникативных способностей;</w:t>
      </w:r>
    </w:p>
    <w:p w14:paraId="447D57A7" w14:textId="0BCB062E" w:rsidR="00E5493D" w:rsidRPr="00650319" w:rsidRDefault="00E5493D" w:rsidP="00650319">
      <w:pPr>
        <w:numPr>
          <w:ilvl w:val="0"/>
          <w:numId w:val="9"/>
        </w:num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духовно- нравственной культуры.</w:t>
      </w:r>
    </w:p>
    <w:p w14:paraId="010550AB" w14:textId="3ECDBCC8" w:rsidR="00D129BB" w:rsidRPr="00650319" w:rsidRDefault="00F75CF8" w:rsidP="00650319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53837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3837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руководитель назначается на должность и освобождается от должности приказом директора школы. На период отпуска и временной нетрудоспособности классного руководителя его обязанности могут быть возложены на учителя, не имеющего классного руководства и работающего в данном классе.</w:t>
      </w:r>
      <w:r w:rsidR="00E5493D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е исполнение </w:t>
      </w:r>
      <w:r w:rsidR="00D129BB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  <w:r w:rsidR="00097530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EA46AC" w14:textId="59CF4667" w:rsidR="00F75CF8" w:rsidRPr="00650319" w:rsidRDefault="00D129BB" w:rsidP="00650319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5 </w:t>
      </w:r>
      <w:r w:rsidR="00097530"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Непосредственное руководство работой </w:t>
      </w:r>
      <w:r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классного руководителя </w:t>
      </w:r>
      <w:r w:rsidR="00097530"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осуществляет заместитель директора школы по воспитательной работе.</w:t>
      </w:r>
    </w:p>
    <w:p w14:paraId="0ECADD08" w14:textId="77777777" w:rsidR="000B48A3" w:rsidRPr="00650319" w:rsidRDefault="00F75CF8" w:rsidP="006503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lastRenderedPageBreak/>
        <w:t xml:space="preserve">  1.</w:t>
      </w:r>
      <w:r w:rsidR="00E01978"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5</w:t>
      </w:r>
      <w:r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="000B48A3"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В своей деятельности классный руководитель руководствуется </w:t>
      </w:r>
    </w:p>
    <w:p w14:paraId="1355BEDE" w14:textId="5694F6AA" w:rsidR="00053837" w:rsidRPr="00650319" w:rsidRDefault="00F75CF8" w:rsidP="006503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указами Президента Российской Федерации, Международной Конвенцией о правах ребенка, Конституцией Российской Федерации, Законами Российской Федерации, Семейным кодексом решениями Правительства Российской Федерации, Типовым положением об общеобразовательном учреждении, административным, трудовым и хозяйственным законодательством; правилами и нормами охраны труда, техники безопасности и противопожарной защиты, а также Уставом и локальными правовыми актами школы (в том числе правилами внутреннего трудового распорядка, приказами и распоряжениями директора, настоящим положением), трудовым договором (контрактом).</w:t>
      </w:r>
      <w:r w:rsidR="00097530"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br/>
      </w:r>
      <w:r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 1.</w:t>
      </w:r>
      <w:r w:rsidR="00E01978"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6</w:t>
      </w:r>
      <w:r w:rsidRPr="006503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 Свою деятельность классный руководитель осуществляет в тесном контакте с администрацией школы, органами школьного и классного ученического самоуправления, родителями (законными представителями детей), классным и общешкольным родительскими советами, социальным педагогом, психологом, педагогом-организатором, педагогами дополнительного образования.</w:t>
      </w:r>
    </w:p>
    <w:p w14:paraId="4C0B2B32" w14:textId="6A5F8F96" w:rsidR="0019583F" w:rsidRPr="00650319" w:rsidRDefault="0019583F" w:rsidP="00C51922">
      <w:pPr>
        <w:spacing w:after="0" w:line="36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деятельности классного руководителя</w:t>
      </w:r>
    </w:p>
    <w:p w14:paraId="15BF8633" w14:textId="77777777" w:rsidR="0096223C" w:rsidRPr="00650319" w:rsidRDefault="0096223C" w:rsidP="00650319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9583F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Деятельность классного руководителя – целенаправленный, системный, планируемый процесс, строящийся на основе анализа предыдущей деятельности, позитивных и негативных тенденций общественной жизни, личностно — ориентированного подхода к обучающимся с учетом актуальных задач, стоящих перед педагогическим коллективом школы, и ситуации в коллективе класса, межэтнических и межконфессиональных отношений</w:t>
      </w:r>
    </w:p>
    <w:p w14:paraId="3808654B" w14:textId="19DCABCC" w:rsidR="0019583F" w:rsidRPr="00650319" w:rsidRDefault="0096223C" w:rsidP="00650319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9583F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Цель: создание условий для саморазвития и самореализации обучающихся, их успешной социализации в обществе.</w:t>
      </w:r>
    </w:p>
    <w:p w14:paraId="61C53202" w14:textId="51D3658D" w:rsidR="006A5225" w:rsidRPr="00650319" w:rsidRDefault="006A5225" w:rsidP="00650319">
      <w:pPr>
        <w:spacing w:after="0" w:line="360" w:lineRule="auto"/>
        <w:ind w:left="225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 Задачи педагогических работников, осуществляющих классное руководство МБОУ «Ижморской СОШ № 1»:</w:t>
      </w:r>
    </w:p>
    <w:p w14:paraId="651C708F" w14:textId="77777777" w:rsidR="006A5225" w:rsidRPr="00650319" w:rsidRDefault="006A5225" w:rsidP="0065031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психолого-педагогических условий в классе путем гуманизации межличностных отношений, формирования навыков общения обучающихся, детско-взрослого общения, основанного на принципах взаимного уважения и взаимопомощи, ответственности, коллективизма и социальной солидарности, недопустимости любых форм и видов травли, насилия, проявления жестокости;</w:t>
      </w:r>
    </w:p>
    <w:p w14:paraId="0F170521" w14:textId="77777777" w:rsidR="006A5225" w:rsidRPr="00650319" w:rsidRDefault="006A5225" w:rsidP="0065031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 обучающихся высокого уровня духовно-нравственного развития, основанного на принятии общечеловеческих и российских традиционных духовных ценностей и практической готовности им следовать;</w:t>
      </w:r>
    </w:p>
    <w:p w14:paraId="012C7B0A" w14:textId="77777777" w:rsidR="006A5225" w:rsidRPr="00650319" w:rsidRDefault="006A5225" w:rsidP="0065031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внутренней личной позиции обучающегося по отношению к негативным явлениям окружающей социальной действительности, в частности, по отношению к </w:t>
      </w:r>
      <w:proofErr w:type="spellStart"/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уллингу</w:t>
      </w:r>
      <w:proofErr w:type="spellEnd"/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структивным сетевым сообществам, употреблению различных веществ, способных нанести вред здоровью человека; культу насилия, жестокости и агрессии; обесцениванию жизни человека и др.;</w:t>
      </w:r>
    </w:p>
    <w:p w14:paraId="2278DD04" w14:textId="77777777" w:rsidR="006A5225" w:rsidRPr="00650319" w:rsidRDefault="006A5225" w:rsidP="0065031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 обучающихся активной гражданской позиции, чувства ответственности за свою страну, причастности к историко-культурной общности российского народа и судьбе России, включая неприятие попыток пересмотра исторических фактов, в частности, событий и итогов Второй мировой войны;</w:t>
      </w:r>
    </w:p>
    <w:p w14:paraId="11C3A6A4" w14:textId="77777777" w:rsidR="006A5225" w:rsidRPr="00650319" w:rsidRDefault="006A5225" w:rsidP="0065031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обучающихся реализовать свой потенциал в условиях современного общества за счет активной жизненной и социальной позиции, использования возможностей волонтерского движения, детских общественных движений, творческих и научных сообществ.</w:t>
      </w:r>
    </w:p>
    <w:p w14:paraId="4A137B54" w14:textId="77777777" w:rsidR="0096223C" w:rsidRPr="00650319" w:rsidRDefault="0019583F" w:rsidP="00C51922">
      <w:pPr>
        <w:spacing w:after="0" w:line="360" w:lineRule="auto"/>
        <w:ind w:right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ункции классного руководителя</w:t>
      </w:r>
      <w:r w:rsidR="0096223C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5D4117" w14:textId="686F324F" w:rsidR="0019583F" w:rsidRPr="00650319" w:rsidRDefault="0019583F" w:rsidP="00650319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Аналитико-прогностическая функция (совместно с медицинской и психолого-педагогической службами школы), выражающаяся в:</w:t>
      </w:r>
    </w:p>
    <w:p w14:paraId="2D96F316" w14:textId="77777777" w:rsidR="0019583F" w:rsidRPr="00650319" w:rsidRDefault="0019583F" w:rsidP="00650319">
      <w:pPr>
        <w:pStyle w:val="a3"/>
        <w:numPr>
          <w:ilvl w:val="0"/>
          <w:numId w:val="28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 индивидуальных особенностей, обучающихся;</w:t>
      </w:r>
    </w:p>
    <w:p w14:paraId="12F863D8" w14:textId="77777777" w:rsidR="0019583F" w:rsidRPr="00650319" w:rsidRDefault="0019583F" w:rsidP="00650319">
      <w:pPr>
        <w:pStyle w:val="a3"/>
        <w:numPr>
          <w:ilvl w:val="0"/>
          <w:numId w:val="28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и специфики и определении динамики развития классного коллектива;</w:t>
      </w:r>
    </w:p>
    <w:p w14:paraId="5E1B0891" w14:textId="77777777" w:rsidR="0019583F" w:rsidRPr="00650319" w:rsidRDefault="0019583F" w:rsidP="00650319">
      <w:pPr>
        <w:pStyle w:val="a3"/>
        <w:numPr>
          <w:ilvl w:val="0"/>
          <w:numId w:val="28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 и анализе состояния и условий семейного воспитания каждого ребенка;</w:t>
      </w:r>
    </w:p>
    <w:p w14:paraId="4E249E3B" w14:textId="77777777" w:rsidR="0019583F" w:rsidRPr="00650319" w:rsidRDefault="0019583F" w:rsidP="00650319">
      <w:pPr>
        <w:pStyle w:val="a3"/>
        <w:numPr>
          <w:ilvl w:val="0"/>
          <w:numId w:val="28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 и анализе влияния школьной среды и малого социума на обучающихся класса;</w:t>
      </w:r>
    </w:p>
    <w:p w14:paraId="6DD72B6D" w14:textId="77777777" w:rsidR="0019583F" w:rsidRPr="00650319" w:rsidRDefault="0019583F" w:rsidP="00650319">
      <w:pPr>
        <w:pStyle w:val="a3"/>
        <w:numPr>
          <w:ilvl w:val="0"/>
          <w:numId w:val="28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и уровней воспитанности, личностного развития обучающихся и этапов формирования классного коллектива;</w:t>
      </w:r>
    </w:p>
    <w:p w14:paraId="72A9E74F" w14:textId="77777777" w:rsidR="0019583F" w:rsidRPr="00650319" w:rsidRDefault="0019583F" w:rsidP="00650319">
      <w:pPr>
        <w:pStyle w:val="a3"/>
        <w:numPr>
          <w:ilvl w:val="0"/>
          <w:numId w:val="28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и результатов воспитательной деятельности;</w:t>
      </w:r>
    </w:p>
    <w:p w14:paraId="7B1BC57F" w14:textId="77777777" w:rsidR="0019583F" w:rsidRPr="00650319" w:rsidRDefault="0019583F" w:rsidP="00650319">
      <w:pPr>
        <w:pStyle w:val="a3"/>
        <w:numPr>
          <w:ilvl w:val="0"/>
          <w:numId w:val="28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и модели воспитания в классе, соответствующей воспитательной системе школы в целом;</w:t>
      </w:r>
    </w:p>
    <w:p w14:paraId="73748674" w14:textId="77777777" w:rsidR="0019583F" w:rsidRPr="00650319" w:rsidRDefault="0019583F" w:rsidP="00650319">
      <w:pPr>
        <w:pStyle w:val="a3"/>
        <w:numPr>
          <w:ilvl w:val="0"/>
          <w:numId w:val="28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нии последствий, складывающихся в классном коллективе отношений.</w:t>
      </w:r>
    </w:p>
    <w:p w14:paraId="1F31D0AF" w14:textId="0D12AF00" w:rsidR="0019583F" w:rsidRPr="00650319" w:rsidRDefault="0019583F" w:rsidP="00650319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рганизационно-координирующая функция, выражающаяся в:</w:t>
      </w:r>
    </w:p>
    <w:p w14:paraId="551F88F6" w14:textId="1C6F7D04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и учебной деятельности каждого обучающегося и всего класса в целом;</w:t>
      </w:r>
    </w:p>
    <w:p w14:paraId="35D638D5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и формирования классного коллектива, организации и стимулировании разнообразных видов деятельности обучающихся в классном коллективе: оказание помощи и организация сотрудничества в планировании общественно значимой деятельности обучающихся, организация деятельности органов ученического самоуправления;</w:t>
      </w:r>
    </w:p>
    <w:p w14:paraId="764F19B1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 взаимодействия деятельности с учителями — предметниками, педагогом – психологом, педагогами дополнительного образования, педагогом – организатором, социальным педагогом, библиотекарем, медицинским работником школы, семьей. Выполнение роли посредника между личностью ребенка и всеми социальными институтами в разрешении личностных кризисов обучающихся;</w:t>
      </w:r>
    </w:p>
    <w:p w14:paraId="5399A518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и в организации внеурочной деятельности обучающихся, в т.ч. в получении дополнительного образования посредствам включения их в различные творческие объединения по интересам (кружки, секции, клубы, НОУ) как в школе, так и в учреждениях дополнительного образования;</w:t>
      </w:r>
    </w:p>
    <w:p w14:paraId="485F650E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и в работе педагогических и методических советов, методического объединения классных руководителей, административных совещаниях, Совета профилактики;</w:t>
      </w:r>
    </w:p>
    <w:p w14:paraId="0EB4B40A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и выбора форм и методов организации индивидуальной и групповой внеурочной деятельности, организации участия класса в общешкольных мероприятиях во внеучебное и каникулярное время;</w:t>
      </w:r>
    </w:p>
    <w:p w14:paraId="456B90F7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образовательном деятельности;</w:t>
      </w:r>
    </w:p>
    <w:p w14:paraId="4AA52973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е о физическом и психическом здоровье обучающихся;</w:t>
      </w:r>
    </w:p>
    <w:p w14:paraId="3D33F2D3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и и учете детей социально незащищенных категорий (совместно с социальным педагогом);</w:t>
      </w:r>
    </w:p>
    <w:p w14:paraId="0CF75E86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 охраны прав и социальной защиты всех категорий, обучающихся;</w:t>
      </w:r>
    </w:p>
    <w:p w14:paraId="08F1F44E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м посещении неблагополучных семей в целях изучения, контроля, коррекции ситуации и выработки совместно с родителями обучающихся единой стратегии и тактики воспитательной работы (совместно с социальным педагогом);</w:t>
      </w:r>
    </w:p>
    <w:p w14:paraId="4535FB99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м наблюдении за поведением детей «группы риска» и состоящих на учете в ПДН;</w:t>
      </w:r>
    </w:p>
    <w:p w14:paraId="4301FD51" w14:textId="77777777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соблюдения обучающимися класса «Правил внутреннего распорядка для обучающихся» и «Положения о школьной форме и внешнем виде обучающегося»</w:t>
      </w:r>
    </w:p>
    <w:p w14:paraId="3E5FD302" w14:textId="63110593" w:rsidR="0019583F" w:rsidRPr="00650319" w:rsidRDefault="0019583F" w:rsidP="00650319">
      <w:pPr>
        <w:pStyle w:val="a3"/>
        <w:numPr>
          <w:ilvl w:val="0"/>
          <w:numId w:val="29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документации классного руководителя</w:t>
      </w:r>
      <w:r w:rsidR="0096223C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2C3E5E" w14:textId="0CE9F704" w:rsidR="0019583F" w:rsidRPr="00650319" w:rsidRDefault="0019583F" w:rsidP="00650319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Коммуникативная функция, выражающаяся в:</w:t>
      </w:r>
    </w:p>
    <w:p w14:paraId="246156D2" w14:textId="77777777" w:rsidR="0019583F" w:rsidRPr="00650319" w:rsidRDefault="0019583F" w:rsidP="00650319">
      <w:pPr>
        <w:pStyle w:val="a3"/>
        <w:numPr>
          <w:ilvl w:val="0"/>
          <w:numId w:val="30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и регулировании межличностных отношений между обучающимися, между обучающимися и взрослыми;</w:t>
      </w:r>
    </w:p>
    <w:p w14:paraId="454C7262" w14:textId="77777777" w:rsidR="0019583F" w:rsidRPr="00650319" w:rsidRDefault="0019583F" w:rsidP="00650319">
      <w:pPr>
        <w:pStyle w:val="a3"/>
        <w:numPr>
          <w:ilvl w:val="0"/>
          <w:numId w:val="30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и помощи каждому обучающемуся в адаптации к коллективу;</w:t>
      </w:r>
    </w:p>
    <w:p w14:paraId="20CCE701" w14:textId="77777777" w:rsidR="0019583F" w:rsidRPr="00650319" w:rsidRDefault="0019583F" w:rsidP="00650319">
      <w:pPr>
        <w:pStyle w:val="a3"/>
        <w:numPr>
          <w:ilvl w:val="0"/>
          <w:numId w:val="30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йствии созданию благоприятного климата в коллективе в целом и для каждого отдельного ребенка;</w:t>
      </w:r>
    </w:p>
    <w:p w14:paraId="6FC6DD30" w14:textId="77777777" w:rsidR="0019583F" w:rsidRPr="00650319" w:rsidRDefault="0019583F" w:rsidP="00650319">
      <w:pPr>
        <w:pStyle w:val="a3"/>
        <w:numPr>
          <w:ilvl w:val="0"/>
          <w:numId w:val="30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и помощи обучающимся в установлении отношений с окружающими детьми, социумом;</w:t>
      </w:r>
    </w:p>
    <w:p w14:paraId="3B2073BF" w14:textId="77777777" w:rsidR="0019583F" w:rsidRPr="00650319" w:rsidRDefault="0019583F" w:rsidP="00650319">
      <w:pPr>
        <w:pStyle w:val="a3"/>
        <w:numPr>
          <w:ilvl w:val="0"/>
          <w:numId w:val="30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и обучающихся о действующих детских и молодежных общественных организациях, и объединениях.</w:t>
      </w:r>
    </w:p>
    <w:p w14:paraId="4FF0BD92" w14:textId="24E4F86F" w:rsidR="0019583F" w:rsidRPr="00650319" w:rsidRDefault="0019583F" w:rsidP="00650319">
      <w:p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Контрольная функция, выражающаяся в:</w:t>
      </w:r>
    </w:p>
    <w:p w14:paraId="61A5580A" w14:textId="77777777" w:rsidR="0019583F" w:rsidRPr="00650319" w:rsidRDefault="0019583F" w:rsidP="00650319">
      <w:pPr>
        <w:pStyle w:val="a3"/>
        <w:numPr>
          <w:ilvl w:val="0"/>
          <w:numId w:val="31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 успеваемостью каждого обучающегося;</w:t>
      </w:r>
    </w:p>
    <w:p w14:paraId="1F2F54D9" w14:textId="77777777" w:rsidR="0019583F" w:rsidRPr="00650319" w:rsidRDefault="0019583F" w:rsidP="00650319">
      <w:pPr>
        <w:pStyle w:val="a3"/>
        <w:numPr>
          <w:ilvl w:val="0"/>
          <w:numId w:val="31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 посещаемостью учебных занятий обучающимися;</w:t>
      </w:r>
    </w:p>
    <w:p w14:paraId="75D6BACE" w14:textId="77777777" w:rsidR="0019583F" w:rsidRPr="00650319" w:rsidRDefault="0019583F" w:rsidP="00650319">
      <w:pPr>
        <w:pStyle w:val="a3"/>
        <w:numPr>
          <w:ilvl w:val="0"/>
          <w:numId w:val="31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 самочувствием обучающихся;</w:t>
      </w:r>
    </w:p>
    <w:p w14:paraId="49C976F5" w14:textId="77777777" w:rsidR="0019583F" w:rsidRPr="00650319" w:rsidRDefault="0019583F" w:rsidP="00650319">
      <w:pPr>
        <w:pStyle w:val="a3"/>
        <w:numPr>
          <w:ilvl w:val="0"/>
          <w:numId w:val="31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 организацией питания обучающихся класса;</w:t>
      </w:r>
    </w:p>
    <w:p w14:paraId="50E5743D" w14:textId="77777777" w:rsidR="0019583F" w:rsidRPr="00650319" w:rsidRDefault="0019583F" w:rsidP="00650319">
      <w:pPr>
        <w:pStyle w:val="a3"/>
        <w:numPr>
          <w:ilvl w:val="0"/>
          <w:numId w:val="31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соблюдения обучающимися класса «Правил внутреннего распорядка для обучающихся» и «Положения о школьной форме и внешнем виде обучающегося»</w:t>
      </w:r>
    </w:p>
    <w:p w14:paraId="0635157D" w14:textId="146C1E91" w:rsidR="00A609D4" w:rsidRPr="00650319" w:rsidRDefault="0019583F" w:rsidP="00650319">
      <w:pPr>
        <w:pStyle w:val="a3"/>
        <w:numPr>
          <w:ilvl w:val="0"/>
          <w:numId w:val="31"/>
        </w:numPr>
        <w:spacing w:after="0" w:line="36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 состоянием закреплённого кабинета</w:t>
      </w:r>
      <w:r w:rsidR="00763D91" w:rsidRPr="006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14A831" w14:textId="77777777" w:rsidR="006A5225" w:rsidRPr="00650319" w:rsidRDefault="006A5225" w:rsidP="00C519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19">
        <w:rPr>
          <w:rFonts w:ascii="Times New Roman" w:hAnsi="Times New Roman" w:cs="Times New Roman"/>
          <w:b/>
          <w:bCs/>
          <w:sz w:val="24"/>
          <w:szCs w:val="24"/>
        </w:rPr>
        <w:t>4. Обязанности классного руководителя</w:t>
      </w:r>
    </w:p>
    <w:p w14:paraId="3C851E24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Работа классного руководителя строится в соответствии с данной циклограммой:</w:t>
      </w:r>
    </w:p>
    <w:p w14:paraId="59E229B6" w14:textId="737B1C15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4.1.</w:t>
      </w:r>
      <w:r w:rsidR="00763D91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650319">
        <w:rPr>
          <w:rFonts w:ascii="Times New Roman" w:hAnsi="Times New Roman" w:cs="Times New Roman"/>
          <w:sz w:val="24"/>
          <w:szCs w:val="24"/>
          <w:u w:val="single"/>
        </w:rPr>
        <w:t>ежедневно</w:t>
      </w:r>
      <w:r w:rsidRPr="00650319">
        <w:rPr>
          <w:rFonts w:ascii="Times New Roman" w:hAnsi="Times New Roman" w:cs="Times New Roman"/>
          <w:sz w:val="24"/>
          <w:szCs w:val="24"/>
        </w:rPr>
        <w:t>:</w:t>
      </w:r>
    </w:p>
    <w:p w14:paraId="546714C4" w14:textId="167BFD61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определяет отсутствующих на занятиях и опоздавших обучающихся, выясняет причины их отсутствия или опоздания, проводит профилактическую работу по предупреждению опозданий и не</w:t>
      </w:r>
      <w:r w:rsidR="00763D91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посещаемости учебных занятий;</w:t>
      </w:r>
    </w:p>
    <w:p w14:paraId="11948164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организует и контролирует дежурство обучающихся;</w:t>
      </w:r>
    </w:p>
    <w:p w14:paraId="0934992C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организует различные формы индивидуальной работы с обучающимися, в том числе в случае возникновения девиации в их поведении;</w:t>
      </w:r>
    </w:p>
    <w:p w14:paraId="41E4D72B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рисутствует на всех мероприятиях, в которых принимают участие обучающиеся своего класса;</w:t>
      </w:r>
    </w:p>
    <w:p w14:paraId="031F7094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рисутствует на всех психолого-педагогических и организационных мероприятиях, проводимых для родителей (законных представителей) своего класса.</w:t>
      </w:r>
    </w:p>
    <w:p w14:paraId="682E9D14" w14:textId="549317B6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контролирует соблюдение обучающимися класса «Правил внутреннего распорядка для обучающихся» и «Положения о школьной форме и внешнем виде обучающегося»</w:t>
      </w:r>
    </w:p>
    <w:p w14:paraId="5F4CF4C3" w14:textId="0985F7AB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4.2.</w:t>
      </w:r>
      <w:r w:rsidR="00763D91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650319">
        <w:rPr>
          <w:rFonts w:ascii="Times New Roman" w:hAnsi="Times New Roman" w:cs="Times New Roman"/>
          <w:sz w:val="24"/>
          <w:szCs w:val="24"/>
          <w:u w:val="single"/>
        </w:rPr>
        <w:t>еженедельно</w:t>
      </w:r>
      <w:r w:rsidRPr="00650319">
        <w:rPr>
          <w:rFonts w:ascii="Times New Roman" w:hAnsi="Times New Roman" w:cs="Times New Roman"/>
          <w:sz w:val="24"/>
          <w:szCs w:val="24"/>
        </w:rPr>
        <w:t>:</w:t>
      </w:r>
    </w:p>
    <w:p w14:paraId="2656CE48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роводит час классного руководителя (классный час) в соответствии с планом воспитательной работы;</w:t>
      </w:r>
    </w:p>
    <w:p w14:paraId="6B347A25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организует работу с родителями по ситуации;</w:t>
      </w:r>
    </w:p>
    <w:p w14:paraId="541CB28E" w14:textId="2B25FFBC" w:rsidR="00E966E6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роводит работу с учителями-предметниками, работающими в классе, по ситуации;</w:t>
      </w:r>
    </w:p>
    <w:p w14:paraId="6A286DC2" w14:textId="709BA338" w:rsidR="00E966E6" w:rsidRPr="00650319" w:rsidRDefault="00E966E6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lastRenderedPageBreak/>
        <w:t xml:space="preserve">        проверяет, отмечает в электронном журнале причины пропусков обучающимися занятий;</w:t>
      </w:r>
    </w:p>
    <w:p w14:paraId="1CE76CDF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анализирует состояние успеваемости в классе в целом и у отдельных обучающихся.</w:t>
      </w:r>
    </w:p>
    <w:p w14:paraId="754875FC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 xml:space="preserve">4.3. Классный руководитель </w:t>
      </w:r>
      <w:r w:rsidRPr="00650319">
        <w:rPr>
          <w:rFonts w:ascii="Times New Roman" w:hAnsi="Times New Roman" w:cs="Times New Roman"/>
          <w:sz w:val="24"/>
          <w:szCs w:val="24"/>
          <w:u w:val="single"/>
        </w:rPr>
        <w:t>ежемесячно:</w:t>
      </w:r>
    </w:p>
    <w:p w14:paraId="77E32F9E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осещает уроки в своем классе;</w:t>
      </w:r>
    </w:p>
    <w:p w14:paraId="61A6AFF7" w14:textId="2DB441BD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роводит консультации у психолога, соц.</w:t>
      </w:r>
      <w:r w:rsidR="00763D91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педагога и отдельных учителей-предметников;</w:t>
      </w:r>
    </w:p>
    <w:p w14:paraId="52B98267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решает хозяйственные вопросы в классе;</w:t>
      </w:r>
    </w:p>
    <w:p w14:paraId="31CC83EF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координирует работу Совета родителей класса;</w:t>
      </w:r>
    </w:p>
    <w:p w14:paraId="0DEE2B7D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координирует работу классного актива.</w:t>
      </w:r>
    </w:p>
    <w:p w14:paraId="05070EB7" w14:textId="1DD18209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 xml:space="preserve">4.4. Классный руководитель каждую </w:t>
      </w:r>
      <w:r w:rsidRPr="00650319">
        <w:rPr>
          <w:rFonts w:ascii="Times New Roman" w:hAnsi="Times New Roman" w:cs="Times New Roman"/>
          <w:sz w:val="24"/>
          <w:szCs w:val="24"/>
          <w:u w:val="single"/>
        </w:rPr>
        <w:t>четверть:</w:t>
      </w:r>
    </w:p>
    <w:p w14:paraId="097657AF" w14:textId="36EFF4BC" w:rsidR="00E966E6" w:rsidRPr="00650319" w:rsidRDefault="00E966E6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 xml:space="preserve">          оформляет и заполняет электронный журнал;</w:t>
      </w:r>
    </w:p>
    <w:p w14:paraId="060297E8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участвует в работе методического объединения классных руководителей;</w:t>
      </w:r>
    </w:p>
    <w:p w14:paraId="62C56420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роводит классное родительское собрание;</w:t>
      </w:r>
    </w:p>
    <w:p w14:paraId="499F151D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редставляет в учебную часть отчет об успеваемости обучающихся класса за четверть;</w:t>
      </w:r>
    </w:p>
    <w:p w14:paraId="76F9CC2E" w14:textId="774ABEC8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4.5.</w:t>
      </w:r>
      <w:r w:rsidR="00763D91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650319">
        <w:rPr>
          <w:rFonts w:ascii="Times New Roman" w:hAnsi="Times New Roman" w:cs="Times New Roman"/>
          <w:sz w:val="24"/>
          <w:szCs w:val="24"/>
          <w:u w:val="single"/>
        </w:rPr>
        <w:t>ежегодно</w:t>
      </w:r>
      <w:r w:rsidRPr="00650319">
        <w:rPr>
          <w:rFonts w:ascii="Times New Roman" w:hAnsi="Times New Roman" w:cs="Times New Roman"/>
          <w:sz w:val="24"/>
          <w:szCs w:val="24"/>
        </w:rPr>
        <w:t>:</w:t>
      </w:r>
    </w:p>
    <w:p w14:paraId="681AE7F6" w14:textId="4B63C03C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оформляет личные дела обучающихся;</w:t>
      </w:r>
    </w:p>
    <w:p w14:paraId="4CD2A306" w14:textId="21351DF8" w:rsidR="00990EC2" w:rsidRPr="00650319" w:rsidRDefault="00990EC2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 xml:space="preserve">составляет </w:t>
      </w:r>
      <w:proofErr w:type="gramStart"/>
      <w:r w:rsidRPr="00650319">
        <w:rPr>
          <w:rFonts w:ascii="Times New Roman" w:hAnsi="Times New Roman" w:cs="Times New Roman"/>
          <w:sz w:val="24"/>
          <w:szCs w:val="24"/>
        </w:rPr>
        <w:t>анализ  плана</w:t>
      </w:r>
      <w:proofErr w:type="gramEnd"/>
      <w:r w:rsidRPr="00650319">
        <w:rPr>
          <w:rFonts w:ascii="Times New Roman" w:hAnsi="Times New Roman" w:cs="Times New Roman"/>
          <w:sz w:val="24"/>
          <w:szCs w:val="24"/>
        </w:rPr>
        <w:t xml:space="preserve"> воспитательной работы за год;</w:t>
      </w:r>
    </w:p>
    <w:p w14:paraId="6B41ADE5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анализирует состояние воспитательной работы в классе (май) и уровень воспитанности обучающихся в течение года (сентябрь, май);</w:t>
      </w:r>
    </w:p>
    <w:p w14:paraId="51B908C0" w14:textId="0988C7F3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составляет план воспитательной работы в классе;</w:t>
      </w:r>
    </w:p>
    <w:p w14:paraId="42919095" w14:textId="03606AF8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собирает и представляет в администрацию школы статистическую отчетность об обучающихся класса (успеваемость, материалы для отчета по форме ОШ-1, трудоустройство выпускников и пр.) – по запросу;</w:t>
      </w:r>
    </w:p>
    <w:p w14:paraId="65646E02" w14:textId="4D315F2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4.6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Классный час может проводиться классным руководителем в произвольной форме (в соответствии с планом работы в классе);</w:t>
      </w:r>
    </w:p>
    <w:p w14:paraId="58DD2050" w14:textId="7A1C2E7C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4.7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Количество воспитательных мероприятий в классе не должно быть менее двух в месяц.</w:t>
      </w:r>
    </w:p>
    <w:p w14:paraId="362D71E2" w14:textId="26304AA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4.8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Классные родительские собрания проводятся не реже одного раза в четверть.</w:t>
      </w:r>
    </w:p>
    <w:p w14:paraId="0876B642" w14:textId="6BDD72DE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4.9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Классный руководитель обязан по требованию администрации школы готовить и предоставлять отчеты различной формы о классе и собственной работе.</w:t>
      </w:r>
    </w:p>
    <w:p w14:paraId="4D3ABC92" w14:textId="124E134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650319">
        <w:rPr>
          <w:rFonts w:ascii="Times New Roman" w:hAnsi="Times New Roman" w:cs="Times New Roman"/>
          <w:sz w:val="24"/>
          <w:szCs w:val="24"/>
        </w:rPr>
        <w:t>10.Отчет</w:t>
      </w:r>
      <w:proofErr w:type="gramEnd"/>
      <w:r w:rsidRPr="00650319">
        <w:rPr>
          <w:rFonts w:ascii="Times New Roman" w:hAnsi="Times New Roman" w:cs="Times New Roman"/>
          <w:sz w:val="24"/>
          <w:szCs w:val="24"/>
        </w:rPr>
        <w:t xml:space="preserve"> о работе классного руководителя может быть заслушан на заседании методического объединения классных руководителей, педагогическом или методическом советах, административном совещании.</w:t>
      </w:r>
    </w:p>
    <w:p w14:paraId="370D873A" w14:textId="2BC7C262" w:rsidR="00DB5EB4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lastRenderedPageBreak/>
        <w:t>4.</w:t>
      </w:r>
      <w:proofErr w:type="gramStart"/>
      <w:r w:rsidRPr="00650319">
        <w:rPr>
          <w:rFonts w:ascii="Times New Roman" w:hAnsi="Times New Roman" w:cs="Times New Roman"/>
          <w:sz w:val="24"/>
          <w:szCs w:val="24"/>
        </w:rPr>
        <w:t>11.Классный</w:t>
      </w:r>
      <w:proofErr w:type="gramEnd"/>
      <w:r w:rsidRPr="00650319">
        <w:rPr>
          <w:rFonts w:ascii="Times New Roman" w:hAnsi="Times New Roman" w:cs="Times New Roman"/>
          <w:sz w:val="24"/>
          <w:szCs w:val="24"/>
        </w:rPr>
        <w:t xml:space="preserve"> руководитель обязан принимать активное участие в работе методического объединения классных руководителей, повышать свой квалификационный уровень в сфере педагогики и психологии.</w:t>
      </w:r>
    </w:p>
    <w:p w14:paraId="6290F490" w14:textId="77777777" w:rsidR="006A5225" w:rsidRPr="00650319" w:rsidRDefault="006A5225" w:rsidP="00C519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1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650319">
        <w:rPr>
          <w:rFonts w:ascii="Times New Roman" w:hAnsi="Times New Roman" w:cs="Times New Roman"/>
          <w:b/>
          <w:bCs/>
          <w:sz w:val="24"/>
          <w:szCs w:val="24"/>
        </w:rPr>
        <w:tab/>
        <w:t>Права классного руководителя</w:t>
      </w:r>
    </w:p>
    <w:p w14:paraId="6E032A20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1. Регулярно получать информацию о физическом и психическом здоровье обучающихся;</w:t>
      </w:r>
    </w:p>
    <w:p w14:paraId="0A740A76" w14:textId="60567562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2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Контролировать результаты учебной деятельности каждого обучающегося класса с целью оказания своевременной помощи отстающим обучающимся;</w:t>
      </w:r>
    </w:p>
    <w:p w14:paraId="20C1F5A9" w14:textId="19F50D0F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3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Координировать работу учителей-предметников в классе;</w:t>
      </w:r>
    </w:p>
    <w:p w14:paraId="4BFA0EFD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4. По согласованию присутствовать на любых уроках или мероприятиях, проводимых в классе;</w:t>
      </w:r>
    </w:p>
    <w:p w14:paraId="531DDB66" w14:textId="29F16D96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5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Выносить на рассмотрение администрации школы, педагогического совета, органов школьного самоуправления, родительского комитета предложения, инициативы как от имени классного коллектива, так и от своего имени;</w:t>
      </w:r>
    </w:p>
    <w:p w14:paraId="3B76A994" w14:textId="2E05D7D4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6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Получать своевременную методическую и организационно-педагогическую помощь от руководства школы, а также органов самоуправления;</w:t>
      </w:r>
    </w:p>
    <w:p w14:paraId="52545E38" w14:textId="44365C11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7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Самостоятельно планировать воспитательную работу с классным коллективом, с учетом основных принципов общешкольного планирования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;</w:t>
      </w:r>
    </w:p>
    <w:p w14:paraId="09AF60D1" w14:textId="7476D143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8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Приглашать в школу родителей (законных представителей) обучающихся по проблемам, связанным с деятельностью классного руководителя, или другим вопросам;</w:t>
      </w:r>
    </w:p>
    <w:p w14:paraId="2821D691" w14:textId="0D46F66C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9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Заслушивать и принимать участие в обсуждении отчетов о деятельности Совета родителей класса;</w:t>
      </w:r>
    </w:p>
    <w:p w14:paraId="35314BB3" w14:textId="7668431B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10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По согласованию с администрацией школы обращаться в комиссию по делам несовершеннолетних, в психолого-медико-педагогическую комиссию, в комиссию и советы содействия семье и школе на предприятиях;</w:t>
      </w:r>
    </w:p>
    <w:p w14:paraId="3F31CF65" w14:textId="18E353A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11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Осуществлять свободно-индивидуальный режим работы с детьми исходя из конкретной ситуации, вести опытно-экспериментальную работу по проблемам воспитания.</w:t>
      </w:r>
    </w:p>
    <w:p w14:paraId="74EE2676" w14:textId="640CF66C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12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Участвовать в организации и проведении общешкольных мероприятий с учащимися;</w:t>
      </w:r>
    </w:p>
    <w:p w14:paraId="6F4675B9" w14:textId="28AA321B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5.13. 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школы, родителей, обучающихся, других педагогов.</w:t>
      </w:r>
    </w:p>
    <w:p w14:paraId="7D1F39F5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31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50319">
        <w:rPr>
          <w:rFonts w:ascii="Times New Roman" w:hAnsi="Times New Roman" w:cs="Times New Roman"/>
          <w:b/>
          <w:bCs/>
          <w:sz w:val="24"/>
          <w:szCs w:val="24"/>
        </w:rPr>
        <w:tab/>
        <w:t>Критерии оценки эффективности деятельности классного руководителя</w:t>
      </w:r>
    </w:p>
    <w:p w14:paraId="31FF60AB" w14:textId="6FE21CDF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319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650319">
        <w:rPr>
          <w:rFonts w:ascii="Times New Roman" w:hAnsi="Times New Roman" w:cs="Times New Roman"/>
          <w:sz w:val="24"/>
          <w:szCs w:val="24"/>
        </w:rPr>
        <w:t xml:space="preserve"> аппарат оценивания деятельности классного руководителя разрабатывается методическим объединением классных руководителей и утверждается Педагогическим советом школы.</w:t>
      </w:r>
    </w:p>
    <w:p w14:paraId="2D2C52EB" w14:textId="507A82E8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6.2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Эффективность осуществления функций классного руководителя оценивается на основании двух групп критериев: результативности и деятельности.</w:t>
      </w:r>
    </w:p>
    <w:p w14:paraId="1875D033" w14:textId="06FCEDB4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6.3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14:paraId="7AC0EB4C" w14:textId="3037C9B0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6.4.</w:t>
      </w:r>
      <w:r w:rsidR="00BD5B47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го процесса, а также учебно-вспомогательным персоналом общеобразовательного учреждения, родителями (иными законными представителями) обучающихся и общественностью по воспитанию, обучению, творческому развитию обучающихся).</w:t>
      </w:r>
    </w:p>
    <w:p w14:paraId="560FBA58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650319">
        <w:rPr>
          <w:rFonts w:ascii="Times New Roman" w:hAnsi="Times New Roman" w:cs="Times New Roman"/>
          <w:sz w:val="24"/>
          <w:szCs w:val="24"/>
        </w:rPr>
        <w:t>5.Эффективным</w:t>
      </w:r>
      <w:proofErr w:type="gramEnd"/>
      <w:r w:rsidRPr="00650319">
        <w:rPr>
          <w:rFonts w:ascii="Times New Roman" w:hAnsi="Times New Roman" w:cs="Times New Roman"/>
          <w:sz w:val="24"/>
          <w:szCs w:val="24"/>
        </w:rPr>
        <w:t xml:space="preserve"> можно считать труд классного руководителя, в результате которого в равной степени достаточно высоки показатели по обеим группам критериев.</w:t>
      </w:r>
    </w:p>
    <w:p w14:paraId="346CA600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6.6. Слагаемыми эффективности работы классного руководителя являются положительная динамика в:</w:t>
      </w:r>
    </w:p>
    <w:p w14:paraId="47291448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состоянии психологического и физического здоровья обучающихся класса;</w:t>
      </w:r>
    </w:p>
    <w:p w14:paraId="0DFBF689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степени сформированности у обучающихся понимания значимости здорового образа жизни;</w:t>
      </w:r>
    </w:p>
    <w:p w14:paraId="162D9A39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уровне воспитанности учащихся;</w:t>
      </w:r>
    </w:p>
    <w:p w14:paraId="6E8235E0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роценте посещаемости учебных занятий и внеурочных мероприятий;</w:t>
      </w:r>
    </w:p>
    <w:p w14:paraId="1459C2EC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уровень сформированности классного коллектива;</w:t>
      </w:r>
    </w:p>
    <w:p w14:paraId="5297849E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проценте занятости обучающихся в различных формах внеурочной деятельности;</w:t>
      </w:r>
    </w:p>
    <w:p w14:paraId="19C773AC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рейтинге активности классного коллектива и отдельных обучающихся в мероприятиях различного уровня;</w:t>
      </w:r>
    </w:p>
    <w:p w14:paraId="13AD51E6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•</w:t>
      </w:r>
      <w:r w:rsidRPr="00650319">
        <w:rPr>
          <w:rFonts w:ascii="Times New Roman" w:hAnsi="Times New Roman" w:cs="Times New Roman"/>
          <w:sz w:val="24"/>
          <w:szCs w:val="24"/>
        </w:rPr>
        <w:tab/>
        <w:t>степени участия классного коллектива в работе органов ученического самоуправления.</w:t>
      </w:r>
    </w:p>
    <w:p w14:paraId="7B2B91CF" w14:textId="1D098713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6.7.</w:t>
      </w:r>
      <w:r w:rsidR="00DB5EB4"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Pr="00650319">
        <w:rPr>
          <w:rFonts w:ascii="Times New Roman" w:hAnsi="Times New Roman" w:cs="Times New Roman"/>
          <w:sz w:val="24"/>
          <w:szCs w:val="24"/>
        </w:rPr>
        <w:t>Администрация школы включает в график внутришкольного контроля мероприятия по изучению эффективности реализации функций классного руководителя.</w:t>
      </w:r>
    </w:p>
    <w:p w14:paraId="5185A750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31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650319">
        <w:rPr>
          <w:rFonts w:ascii="Times New Roman" w:hAnsi="Times New Roman" w:cs="Times New Roman"/>
          <w:b/>
          <w:bCs/>
          <w:sz w:val="24"/>
          <w:szCs w:val="24"/>
        </w:rPr>
        <w:tab/>
        <w:t>Ответственность классного руководителя</w:t>
      </w:r>
    </w:p>
    <w:p w14:paraId="0F707E4F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7.1. Классный руководитель несёт ответственность за жизнь и здоровье обучающихся во время воспитательных мероприятий с классом;</w:t>
      </w:r>
    </w:p>
    <w:p w14:paraId="69AA52CC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lastRenderedPageBreak/>
        <w:t>7.2. Классный руководитель за неисполнение своих обязанностей несёт административную ответственность и иную ответственность в соответствии с действующим законодательством;</w:t>
      </w:r>
    </w:p>
    <w:p w14:paraId="46373B7E" w14:textId="00078348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7.3. Классный руководитель несёт полную индивидуальную материальную ответственность за причинённый ущерб (реальное уменьшение наличного имущества работодателя или ухудшение состояния указанного имущества) в соответствии со стат</w:t>
      </w:r>
      <w:r w:rsidR="00BD5B47" w:rsidRPr="00650319">
        <w:rPr>
          <w:rFonts w:ascii="Times New Roman" w:hAnsi="Times New Roman" w:cs="Times New Roman"/>
          <w:sz w:val="24"/>
          <w:szCs w:val="24"/>
        </w:rPr>
        <w:t>ье</w:t>
      </w:r>
      <w:r w:rsidRPr="00650319">
        <w:rPr>
          <w:rFonts w:ascii="Times New Roman" w:hAnsi="Times New Roman" w:cs="Times New Roman"/>
          <w:sz w:val="24"/>
          <w:szCs w:val="24"/>
        </w:rPr>
        <w:t>й 241 Трудового Кодека РФ.</w:t>
      </w:r>
    </w:p>
    <w:p w14:paraId="4FF23361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7.4. За применение, в том числе однократное, методов воспитания, связанных с физическим и психическим насилием над личностью обучающегося, классный руководитель может быть освобожден от занимаемой должности в соответствии с трудовым законодательством и Федеральным законом Российской Федерации «Об образовании в Российской Федерации». Увольнение за данный проступок не является мерой дисциплинарной ответственности.</w:t>
      </w:r>
    </w:p>
    <w:p w14:paraId="19A9EB94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7.5. За нарушение правил пожарной безопасности, охраны труда, санитарно-гигиенических правил организации учебно-воспитательного процесса классный руководи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14:paraId="26BF505A" w14:textId="77777777" w:rsidR="006A5225" w:rsidRPr="00650319" w:rsidRDefault="006A5225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sz w:val="24"/>
          <w:szCs w:val="24"/>
        </w:rPr>
        <w:t>7.6. За виновное причинение школе или участникам образовательного процесса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 гражданским законодательством.</w:t>
      </w:r>
    </w:p>
    <w:p w14:paraId="293D5831" w14:textId="168769E5" w:rsidR="00AB0E79" w:rsidRPr="00650319" w:rsidRDefault="00FB6F11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319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  <w:r w:rsidRPr="00650319">
        <w:rPr>
          <w:rFonts w:ascii="Times New Roman" w:hAnsi="Times New Roman" w:cs="Times New Roman"/>
          <w:sz w:val="24"/>
          <w:szCs w:val="24"/>
        </w:rPr>
        <w:t xml:space="preserve"> </w:t>
      </w:r>
      <w:r w:rsidR="006A5225" w:rsidRPr="00650319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зменении законодательства в акт вносятся изменения в установленном порядке.</w:t>
      </w:r>
    </w:p>
    <w:p w14:paraId="40BE6E76" w14:textId="3CD094E8" w:rsidR="00AB0E79" w:rsidRPr="00650319" w:rsidRDefault="00AB0E79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ED632C" w14:textId="36024F20" w:rsidR="008177BC" w:rsidRPr="00650319" w:rsidRDefault="008177BC" w:rsidP="006503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244B0" w14:textId="1931C10C" w:rsidR="008177BC" w:rsidRPr="00650319" w:rsidRDefault="008177BC">
      <w:pPr>
        <w:rPr>
          <w:rFonts w:ascii="Times New Roman" w:hAnsi="Times New Roman" w:cs="Times New Roman"/>
          <w:sz w:val="24"/>
          <w:szCs w:val="24"/>
        </w:rPr>
      </w:pPr>
    </w:p>
    <w:p w14:paraId="24C7AA2D" w14:textId="1AD83866" w:rsidR="008177BC" w:rsidRPr="00650319" w:rsidRDefault="008177BC">
      <w:pPr>
        <w:rPr>
          <w:rFonts w:ascii="Times New Roman" w:hAnsi="Times New Roman" w:cs="Times New Roman"/>
          <w:sz w:val="24"/>
          <w:szCs w:val="24"/>
        </w:rPr>
      </w:pPr>
    </w:p>
    <w:p w14:paraId="73F84F6F" w14:textId="77777777" w:rsidR="008177BC" w:rsidRPr="00650319" w:rsidRDefault="008177BC">
      <w:pPr>
        <w:rPr>
          <w:rFonts w:ascii="Times New Roman" w:hAnsi="Times New Roman" w:cs="Times New Roman"/>
          <w:sz w:val="24"/>
          <w:szCs w:val="24"/>
        </w:rPr>
      </w:pPr>
    </w:p>
    <w:sectPr w:rsidR="008177BC" w:rsidRPr="00650319" w:rsidSect="000B74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1C2"/>
    <w:multiLevelType w:val="multilevel"/>
    <w:tmpl w:val="792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0F44"/>
    <w:multiLevelType w:val="hybridMultilevel"/>
    <w:tmpl w:val="8CFC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91E"/>
    <w:multiLevelType w:val="hybridMultilevel"/>
    <w:tmpl w:val="4316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83F"/>
    <w:multiLevelType w:val="multilevel"/>
    <w:tmpl w:val="E1E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C0C40"/>
    <w:multiLevelType w:val="multilevel"/>
    <w:tmpl w:val="5A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22FB0"/>
    <w:multiLevelType w:val="multilevel"/>
    <w:tmpl w:val="5574A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20B04"/>
    <w:multiLevelType w:val="multilevel"/>
    <w:tmpl w:val="82D4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36338"/>
    <w:multiLevelType w:val="multilevel"/>
    <w:tmpl w:val="45F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17B9B"/>
    <w:multiLevelType w:val="multilevel"/>
    <w:tmpl w:val="7500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E6106"/>
    <w:multiLevelType w:val="multilevel"/>
    <w:tmpl w:val="BCB85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D20B1"/>
    <w:multiLevelType w:val="multilevel"/>
    <w:tmpl w:val="B06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70384"/>
    <w:multiLevelType w:val="hybridMultilevel"/>
    <w:tmpl w:val="0FFA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0A36"/>
    <w:multiLevelType w:val="multilevel"/>
    <w:tmpl w:val="C720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13E5F"/>
    <w:multiLevelType w:val="multilevel"/>
    <w:tmpl w:val="121C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727C1"/>
    <w:multiLevelType w:val="hybridMultilevel"/>
    <w:tmpl w:val="97EA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6D53"/>
    <w:multiLevelType w:val="hybridMultilevel"/>
    <w:tmpl w:val="BA96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67087"/>
    <w:multiLevelType w:val="multilevel"/>
    <w:tmpl w:val="738C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B4977"/>
    <w:multiLevelType w:val="multilevel"/>
    <w:tmpl w:val="48F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23DD7"/>
    <w:multiLevelType w:val="multilevel"/>
    <w:tmpl w:val="5356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73F5E"/>
    <w:multiLevelType w:val="multilevel"/>
    <w:tmpl w:val="6C7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C1BE5"/>
    <w:multiLevelType w:val="multilevel"/>
    <w:tmpl w:val="87C8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00AB6"/>
    <w:multiLevelType w:val="multilevel"/>
    <w:tmpl w:val="2B3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B6F"/>
    <w:multiLevelType w:val="multilevel"/>
    <w:tmpl w:val="A39C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AF69AD"/>
    <w:multiLevelType w:val="multilevel"/>
    <w:tmpl w:val="D3865D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EB8"/>
    <w:multiLevelType w:val="multilevel"/>
    <w:tmpl w:val="143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521D9"/>
    <w:multiLevelType w:val="multilevel"/>
    <w:tmpl w:val="92624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F4904"/>
    <w:multiLevelType w:val="multilevel"/>
    <w:tmpl w:val="CD7C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232C3A"/>
    <w:multiLevelType w:val="multilevel"/>
    <w:tmpl w:val="B01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52662"/>
    <w:multiLevelType w:val="multilevel"/>
    <w:tmpl w:val="92E61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F6832"/>
    <w:multiLevelType w:val="multilevel"/>
    <w:tmpl w:val="2D30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A5BCA"/>
    <w:multiLevelType w:val="hybridMultilevel"/>
    <w:tmpl w:val="575E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6"/>
  </w:num>
  <w:num w:numId="5">
    <w:abstractNumId w:val="12"/>
  </w:num>
  <w:num w:numId="6">
    <w:abstractNumId w:val="7"/>
  </w:num>
  <w:num w:numId="7">
    <w:abstractNumId w:val="18"/>
  </w:num>
  <w:num w:numId="8">
    <w:abstractNumId w:val="26"/>
  </w:num>
  <w:num w:numId="9">
    <w:abstractNumId w:val="6"/>
  </w:num>
  <w:num w:numId="10">
    <w:abstractNumId w:val="25"/>
  </w:num>
  <w:num w:numId="11">
    <w:abstractNumId w:val="19"/>
  </w:num>
  <w:num w:numId="12">
    <w:abstractNumId w:val="5"/>
  </w:num>
  <w:num w:numId="13">
    <w:abstractNumId w:val="10"/>
  </w:num>
  <w:num w:numId="14">
    <w:abstractNumId w:val="24"/>
  </w:num>
  <w:num w:numId="15">
    <w:abstractNumId w:val="0"/>
  </w:num>
  <w:num w:numId="16">
    <w:abstractNumId w:val="27"/>
  </w:num>
  <w:num w:numId="17">
    <w:abstractNumId w:val="29"/>
  </w:num>
  <w:num w:numId="18">
    <w:abstractNumId w:val="20"/>
  </w:num>
  <w:num w:numId="19">
    <w:abstractNumId w:val="8"/>
  </w:num>
  <w:num w:numId="20">
    <w:abstractNumId w:val="3"/>
  </w:num>
  <w:num w:numId="21">
    <w:abstractNumId w:val="21"/>
  </w:num>
  <w:num w:numId="22">
    <w:abstractNumId w:val="9"/>
  </w:num>
  <w:num w:numId="23">
    <w:abstractNumId w:val="28"/>
  </w:num>
  <w:num w:numId="24">
    <w:abstractNumId w:val="13"/>
  </w:num>
  <w:num w:numId="25">
    <w:abstractNumId w:val="23"/>
  </w:num>
  <w:num w:numId="26">
    <w:abstractNumId w:val="2"/>
  </w:num>
  <w:num w:numId="27">
    <w:abstractNumId w:val="14"/>
  </w:num>
  <w:num w:numId="28">
    <w:abstractNumId w:val="15"/>
  </w:num>
  <w:num w:numId="29">
    <w:abstractNumId w:val="11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B5"/>
    <w:rsid w:val="000515B5"/>
    <w:rsid w:val="00053837"/>
    <w:rsid w:val="000876B1"/>
    <w:rsid w:val="00097530"/>
    <w:rsid w:val="000A7DB5"/>
    <w:rsid w:val="000B48A3"/>
    <w:rsid w:val="000B74EF"/>
    <w:rsid w:val="0019583F"/>
    <w:rsid w:val="00221788"/>
    <w:rsid w:val="0025659D"/>
    <w:rsid w:val="00261259"/>
    <w:rsid w:val="002C2E84"/>
    <w:rsid w:val="004623EC"/>
    <w:rsid w:val="00553759"/>
    <w:rsid w:val="00581E78"/>
    <w:rsid w:val="00650319"/>
    <w:rsid w:val="006A5225"/>
    <w:rsid w:val="00754CE8"/>
    <w:rsid w:val="00763D91"/>
    <w:rsid w:val="007F19B1"/>
    <w:rsid w:val="008177BC"/>
    <w:rsid w:val="00831B13"/>
    <w:rsid w:val="00934F2F"/>
    <w:rsid w:val="0096223C"/>
    <w:rsid w:val="00990EC2"/>
    <w:rsid w:val="00A609D4"/>
    <w:rsid w:val="00AB0E79"/>
    <w:rsid w:val="00AE038F"/>
    <w:rsid w:val="00B321E9"/>
    <w:rsid w:val="00BD5B47"/>
    <w:rsid w:val="00C51922"/>
    <w:rsid w:val="00D129BB"/>
    <w:rsid w:val="00DB5EB4"/>
    <w:rsid w:val="00DD4FB5"/>
    <w:rsid w:val="00DF0938"/>
    <w:rsid w:val="00E01978"/>
    <w:rsid w:val="00E5493D"/>
    <w:rsid w:val="00E966E6"/>
    <w:rsid w:val="00F75CF8"/>
    <w:rsid w:val="00FB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41E5"/>
  <w15:chartTrackingRefBased/>
  <w15:docId w15:val="{91CD9C9D-FEC8-4820-AA5D-CC8D3FD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3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F555-1B54-40AE-A85A-9358BD6D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</cp:lastModifiedBy>
  <cp:revision>9</cp:revision>
  <cp:lastPrinted>2021-11-15T02:11:00Z</cp:lastPrinted>
  <dcterms:created xsi:type="dcterms:W3CDTF">2021-11-10T07:40:00Z</dcterms:created>
  <dcterms:modified xsi:type="dcterms:W3CDTF">2023-09-27T08:55:00Z</dcterms:modified>
</cp:coreProperties>
</file>